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D7" w:rsidRPr="003C282E" w:rsidRDefault="00417DD7" w:rsidP="00417DD7">
      <w:pPr>
        <w:rPr>
          <w:rFonts w:ascii="ＭＳ 明朝"/>
          <w:sz w:val="24"/>
        </w:rPr>
      </w:pPr>
      <w:r w:rsidRPr="003C282E">
        <w:rPr>
          <w:rFonts w:ascii="ＭＳ 明朝" w:hint="eastAsia"/>
          <w:sz w:val="24"/>
        </w:rPr>
        <w:t>様式</w:t>
      </w:r>
      <w:r w:rsidR="00896A90" w:rsidRPr="003C282E">
        <w:rPr>
          <w:rFonts w:ascii="ＭＳ 明朝" w:hint="eastAsia"/>
          <w:sz w:val="24"/>
        </w:rPr>
        <w:t>第３号</w:t>
      </w:r>
      <w:r w:rsidR="0030306A">
        <w:rPr>
          <w:rFonts w:ascii="ＭＳ 明朝" w:hint="eastAsia"/>
          <w:sz w:val="24"/>
        </w:rPr>
        <w:t>（第</w:t>
      </w:r>
      <w:r w:rsidR="00086512">
        <w:rPr>
          <w:rFonts w:ascii="ＭＳ 明朝" w:hint="eastAsia"/>
          <w:sz w:val="24"/>
        </w:rPr>
        <w:t>９</w:t>
      </w:r>
      <w:r w:rsidR="0030306A">
        <w:rPr>
          <w:rFonts w:ascii="ＭＳ 明朝" w:hint="eastAsia"/>
          <w:sz w:val="24"/>
        </w:rPr>
        <w:t>条関係）</w:t>
      </w:r>
    </w:p>
    <w:p w:rsidR="0010784F" w:rsidRPr="003C282E" w:rsidRDefault="0010784F" w:rsidP="005E4033">
      <w:pPr>
        <w:wordWrap w:val="0"/>
        <w:ind w:firstLineChars="100" w:firstLine="240"/>
        <w:jc w:val="right"/>
        <w:rPr>
          <w:sz w:val="24"/>
        </w:rPr>
      </w:pPr>
      <w:r w:rsidRPr="0010784F">
        <w:rPr>
          <w:rFonts w:hint="eastAsia"/>
          <w:sz w:val="24"/>
        </w:rPr>
        <w:t>小美玉　　第　　号</w:t>
      </w:r>
      <w:r w:rsidR="005E4033">
        <w:rPr>
          <w:sz w:val="24"/>
        </w:rPr>
        <w:t xml:space="preserve"> </w:t>
      </w:r>
    </w:p>
    <w:p w:rsidR="002603C9" w:rsidRPr="003C282E" w:rsidRDefault="0010784F" w:rsidP="0010784F">
      <w:pPr>
        <w:rPr>
          <w:sz w:val="24"/>
        </w:rPr>
      </w:pPr>
      <w:r w:rsidRPr="0010784F">
        <w:rPr>
          <w:rFonts w:hint="eastAsia"/>
          <w:sz w:val="24"/>
        </w:rPr>
        <w:t xml:space="preserve">　　　　　　　　　　　　　　　　　　　　　　　　　　　　年　　月　　日　</w:t>
      </w:r>
    </w:p>
    <w:p w:rsidR="00417DD7" w:rsidRPr="003C282E" w:rsidRDefault="002603C9" w:rsidP="00417DD7">
      <w:pPr>
        <w:jc w:val="center"/>
        <w:rPr>
          <w:sz w:val="24"/>
        </w:rPr>
      </w:pPr>
      <w:r w:rsidRPr="007D1582">
        <w:rPr>
          <w:rFonts w:hint="eastAsia"/>
          <w:sz w:val="24"/>
        </w:rPr>
        <w:t>参加資格確認結果通知</w:t>
      </w:r>
      <w:r w:rsidR="00E703F6">
        <w:rPr>
          <w:rFonts w:hint="eastAsia"/>
          <w:sz w:val="24"/>
        </w:rPr>
        <w:t>書</w:t>
      </w:r>
    </w:p>
    <w:p w:rsidR="002603C9" w:rsidRPr="003C282E" w:rsidRDefault="002603C9" w:rsidP="005E4033">
      <w:pPr>
        <w:jc w:val="right"/>
        <w:rPr>
          <w:sz w:val="24"/>
        </w:rPr>
      </w:pPr>
    </w:p>
    <w:p w:rsidR="00417DD7" w:rsidRPr="003C282E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</w:p>
    <w:p w:rsidR="00417DD7" w:rsidRPr="003C282E" w:rsidRDefault="00417DD7" w:rsidP="002603C9">
      <w:pPr>
        <w:ind w:leftChars="1000" w:left="2580" w:hangingChars="200" w:hanging="4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様</w:t>
      </w:r>
    </w:p>
    <w:p w:rsidR="00417DD7" w:rsidRPr="003C282E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</w:p>
    <w:p w:rsidR="00417DD7" w:rsidRPr="003C282E" w:rsidRDefault="00417DD7" w:rsidP="00417DD7">
      <w:pPr>
        <w:rPr>
          <w:sz w:val="24"/>
        </w:rPr>
      </w:pPr>
    </w:p>
    <w:p w:rsidR="00417DD7" w:rsidRPr="003C282E" w:rsidRDefault="00374F7C" w:rsidP="000B7E77">
      <w:pPr>
        <w:ind w:left="2880" w:hangingChars="1200" w:hanging="288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小美玉市長　島田　幸三</w:t>
      </w:r>
      <w:r w:rsidR="000B7E77" w:rsidRPr="000B7E77">
        <w:rPr>
          <w:rFonts w:ascii="ＭＳ 明朝" w:hAnsi="ＭＳ 明朝" w:hint="eastAsia"/>
          <w:sz w:val="24"/>
        </w:rPr>
        <w:t xml:space="preserve">　</w:t>
      </w:r>
      <w:r w:rsidR="00417DD7">
        <w:rPr>
          <w:rFonts w:ascii="ＭＳ 明朝" w:hAnsi="ＭＳ 明朝" w:hint="eastAsia"/>
          <w:sz w:val="24"/>
        </w:rPr>
        <w:t xml:space="preserve">　</w:t>
      </w:r>
      <w:r w:rsidR="00050FE5">
        <w:rPr>
          <w:rFonts w:ascii="ＭＳ 明朝" w:hAnsi="ＭＳ 明朝" w:hint="eastAsia"/>
          <w:sz w:val="24"/>
        </w:rPr>
        <w:t xml:space="preserve">　</w:t>
      </w:r>
    </w:p>
    <w:p w:rsidR="00417DD7" w:rsidRPr="003C282E" w:rsidRDefault="00417DD7" w:rsidP="00417DD7">
      <w:pPr>
        <w:rPr>
          <w:sz w:val="24"/>
        </w:rPr>
      </w:pPr>
    </w:p>
    <w:p w:rsidR="00417DD7" w:rsidRPr="003C282E" w:rsidRDefault="00417DD7" w:rsidP="00417DD7">
      <w:pPr>
        <w:rPr>
          <w:sz w:val="24"/>
        </w:rPr>
      </w:pPr>
    </w:p>
    <w:p w:rsidR="002603C9" w:rsidRPr="003C282E" w:rsidRDefault="002603C9" w:rsidP="002603C9">
      <w:pPr>
        <w:rPr>
          <w:sz w:val="24"/>
        </w:rPr>
      </w:pPr>
      <w:r>
        <w:rPr>
          <w:rFonts w:hint="eastAsia"/>
          <w:sz w:val="24"/>
        </w:rPr>
        <w:t xml:space="preserve">　　　年　　月　　</w:t>
      </w:r>
      <w:r w:rsidR="001814C1">
        <w:rPr>
          <w:rFonts w:hint="eastAsia"/>
          <w:sz w:val="24"/>
        </w:rPr>
        <w:t>日付の</w:t>
      </w:r>
      <w:r w:rsidRPr="002603C9">
        <w:rPr>
          <w:rFonts w:hint="eastAsia"/>
          <w:sz w:val="24"/>
        </w:rPr>
        <w:t>プロポーザル参加</w:t>
      </w:r>
      <w:r>
        <w:rPr>
          <w:rFonts w:hint="eastAsia"/>
          <w:sz w:val="24"/>
        </w:rPr>
        <w:t>申込</w:t>
      </w:r>
      <w:r w:rsidRPr="002603C9">
        <w:rPr>
          <w:rFonts w:hint="eastAsia"/>
          <w:sz w:val="24"/>
        </w:rPr>
        <w:t>書により申し込みがあった次の業務に係る参加資格確認</w:t>
      </w:r>
      <w:r>
        <w:rPr>
          <w:rFonts w:hint="eastAsia"/>
          <w:sz w:val="24"/>
        </w:rPr>
        <w:t>結果を</w:t>
      </w:r>
      <w:r w:rsidRPr="002603C9">
        <w:rPr>
          <w:rFonts w:hint="eastAsia"/>
          <w:sz w:val="24"/>
        </w:rPr>
        <w:t>通知します。</w:t>
      </w:r>
    </w:p>
    <w:p w:rsidR="002603C9" w:rsidRPr="003C282E" w:rsidRDefault="002603C9" w:rsidP="002603C9">
      <w:pPr>
        <w:rPr>
          <w:sz w:val="24"/>
        </w:rPr>
      </w:pPr>
      <w:r w:rsidRPr="002603C9">
        <w:rPr>
          <w:rFonts w:hint="eastAsia"/>
          <w:sz w:val="24"/>
        </w:rPr>
        <w:t xml:space="preserve">　</w:t>
      </w:r>
    </w:p>
    <w:p w:rsidR="002603C9" w:rsidRPr="003C282E" w:rsidRDefault="002603C9" w:rsidP="002603C9">
      <w:pPr>
        <w:rPr>
          <w:sz w:val="24"/>
        </w:rPr>
      </w:pPr>
    </w:p>
    <w:p w:rsidR="00B7579C" w:rsidRDefault="002603C9" w:rsidP="002603C9">
      <w:pPr>
        <w:rPr>
          <w:sz w:val="24"/>
        </w:rPr>
      </w:pPr>
      <w:r>
        <w:rPr>
          <w:rFonts w:hint="eastAsia"/>
          <w:sz w:val="24"/>
        </w:rPr>
        <w:t>１　件　　名</w:t>
      </w:r>
      <w:r w:rsidRPr="002603C9">
        <w:rPr>
          <w:rFonts w:hint="eastAsia"/>
          <w:sz w:val="24"/>
        </w:rPr>
        <w:t xml:space="preserve">　</w:t>
      </w:r>
      <w:r w:rsidR="009739C9">
        <w:rPr>
          <w:rFonts w:hint="eastAsia"/>
          <w:sz w:val="24"/>
        </w:rPr>
        <w:t xml:space="preserve">　</w:t>
      </w:r>
      <w:r w:rsidR="00D54186">
        <w:rPr>
          <w:rFonts w:hint="eastAsia"/>
          <w:sz w:val="24"/>
        </w:rPr>
        <w:t xml:space="preserve">令和６年度　</w:t>
      </w:r>
      <w:bookmarkStart w:id="0" w:name="_GoBack"/>
      <w:bookmarkEnd w:id="0"/>
      <w:r w:rsidR="00050FE5" w:rsidRPr="00050FE5">
        <w:rPr>
          <w:rFonts w:hint="eastAsia"/>
          <w:sz w:val="24"/>
        </w:rPr>
        <w:t>農産物等ブランド化推進業務委託</w:t>
      </w:r>
    </w:p>
    <w:p w:rsidR="00B7579C" w:rsidRDefault="00B7579C" w:rsidP="002603C9">
      <w:pPr>
        <w:rPr>
          <w:sz w:val="24"/>
        </w:rPr>
      </w:pPr>
    </w:p>
    <w:p w:rsidR="002603C9" w:rsidRPr="003C282E" w:rsidRDefault="002603C9" w:rsidP="002603C9">
      <w:pPr>
        <w:rPr>
          <w:sz w:val="24"/>
        </w:rPr>
      </w:pPr>
      <w:r w:rsidRPr="002603C9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</w:t>
      </w:r>
      <w:r w:rsidRPr="002603C9">
        <w:rPr>
          <w:rFonts w:hint="eastAsia"/>
          <w:sz w:val="24"/>
        </w:rPr>
        <w:t xml:space="preserve">確認結果　</w:t>
      </w:r>
    </w:p>
    <w:p w:rsidR="002603C9" w:rsidRPr="003C282E" w:rsidRDefault="002603C9" w:rsidP="002603C9">
      <w:pPr>
        <w:ind w:firstLineChars="100" w:firstLine="240"/>
        <w:rPr>
          <w:sz w:val="24"/>
        </w:rPr>
      </w:pPr>
    </w:p>
    <w:p w:rsidR="002603C9" w:rsidRPr="003C282E" w:rsidRDefault="002603C9" w:rsidP="0010784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Pr="002603C9">
        <w:rPr>
          <w:rFonts w:hint="eastAsia"/>
          <w:sz w:val="24"/>
        </w:rPr>
        <w:t>参加資格を有することを認めます。</w:t>
      </w:r>
    </w:p>
    <w:p w:rsidR="0010784F" w:rsidRPr="003C282E" w:rsidRDefault="0010784F" w:rsidP="002603C9">
      <w:pPr>
        <w:ind w:firstLineChars="100" w:firstLine="240"/>
        <w:rPr>
          <w:sz w:val="24"/>
        </w:rPr>
      </w:pPr>
    </w:p>
    <w:p w:rsidR="00896A90" w:rsidRPr="003C282E" w:rsidRDefault="0010784F" w:rsidP="0010784F">
      <w:pPr>
        <w:ind w:firstLineChars="300" w:firstLine="720"/>
        <w:rPr>
          <w:sz w:val="24"/>
        </w:rPr>
      </w:pPr>
      <w:r w:rsidRPr="0010784F">
        <w:rPr>
          <w:rFonts w:hint="eastAsia"/>
          <w:sz w:val="24"/>
        </w:rPr>
        <w:t>標記業務の実施要領に基づき</w:t>
      </w:r>
      <w:r w:rsidR="005E4033">
        <w:rPr>
          <w:rFonts w:hint="eastAsia"/>
          <w:sz w:val="24"/>
        </w:rPr>
        <w:t>，</w:t>
      </w:r>
      <w:r w:rsidRPr="0010784F">
        <w:rPr>
          <w:rFonts w:hint="eastAsia"/>
          <w:sz w:val="24"/>
        </w:rPr>
        <w:t>所定の期日までに</w:t>
      </w:r>
      <w:r w:rsidR="003B5A76">
        <w:rPr>
          <w:rFonts w:hint="eastAsia"/>
          <w:sz w:val="24"/>
        </w:rPr>
        <w:t>提案</w:t>
      </w:r>
      <w:r w:rsidRPr="0010784F">
        <w:rPr>
          <w:rFonts w:hint="eastAsia"/>
          <w:sz w:val="24"/>
        </w:rPr>
        <w:t>書等を提出する</w:t>
      </w:r>
    </w:p>
    <w:p w:rsidR="002603C9" w:rsidRPr="003C282E" w:rsidRDefault="0010784F" w:rsidP="0010784F">
      <w:pPr>
        <w:ind w:firstLineChars="300" w:firstLine="720"/>
        <w:rPr>
          <w:sz w:val="24"/>
        </w:rPr>
      </w:pPr>
      <w:r w:rsidRPr="0010784F">
        <w:rPr>
          <w:rFonts w:hint="eastAsia"/>
          <w:sz w:val="24"/>
        </w:rPr>
        <w:t>よう依頼します。</w:t>
      </w:r>
    </w:p>
    <w:p w:rsidR="0010784F" w:rsidRPr="003C282E" w:rsidRDefault="0010784F" w:rsidP="002603C9">
      <w:pPr>
        <w:ind w:firstLineChars="100" w:firstLine="240"/>
        <w:rPr>
          <w:sz w:val="24"/>
        </w:rPr>
      </w:pPr>
    </w:p>
    <w:p w:rsidR="0010784F" w:rsidRPr="003C282E" w:rsidRDefault="0010784F" w:rsidP="002603C9">
      <w:pPr>
        <w:ind w:firstLineChars="100" w:firstLine="240"/>
        <w:rPr>
          <w:sz w:val="24"/>
        </w:rPr>
      </w:pPr>
    </w:p>
    <w:p w:rsidR="002603C9" w:rsidRPr="003C282E" w:rsidRDefault="002603C9" w:rsidP="0010784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・</w:t>
      </w:r>
      <w:r w:rsidRPr="002603C9">
        <w:rPr>
          <w:rFonts w:hint="eastAsia"/>
          <w:sz w:val="24"/>
        </w:rPr>
        <w:t>参加資格を有することを認め</w:t>
      </w:r>
      <w:r>
        <w:rPr>
          <w:rFonts w:hint="eastAsia"/>
          <w:sz w:val="24"/>
        </w:rPr>
        <w:t>ません</w:t>
      </w:r>
      <w:r w:rsidRPr="002603C9">
        <w:rPr>
          <w:rFonts w:hint="eastAsia"/>
          <w:sz w:val="24"/>
        </w:rPr>
        <w:t>。</w:t>
      </w:r>
    </w:p>
    <w:p w:rsidR="0010784F" w:rsidRPr="003C282E" w:rsidRDefault="0010784F" w:rsidP="0010784F">
      <w:pPr>
        <w:ind w:firstLineChars="300" w:firstLine="720"/>
        <w:rPr>
          <w:sz w:val="24"/>
        </w:rPr>
      </w:pPr>
    </w:p>
    <w:p w:rsidR="002603C9" w:rsidRPr="003C282E" w:rsidRDefault="002603C9" w:rsidP="0010784F">
      <w:pPr>
        <w:ind w:firstLineChars="300" w:firstLine="720"/>
        <w:rPr>
          <w:sz w:val="24"/>
        </w:rPr>
      </w:pPr>
      <w:r>
        <w:rPr>
          <w:rFonts w:hint="eastAsia"/>
          <w:sz w:val="24"/>
        </w:rPr>
        <w:t>理</w:t>
      </w:r>
      <w:r w:rsidR="0010784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由</w:t>
      </w:r>
      <w:r w:rsidR="0010784F">
        <w:rPr>
          <w:rFonts w:hint="eastAsia"/>
          <w:sz w:val="24"/>
        </w:rPr>
        <w:t xml:space="preserve">　</w:t>
      </w:r>
    </w:p>
    <w:p w:rsidR="00417DD7" w:rsidRPr="003C282E" w:rsidRDefault="00417DD7" w:rsidP="00417DD7">
      <w:pPr>
        <w:rPr>
          <w:sz w:val="24"/>
        </w:rPr>
      </w:pPr>
    </w:p>
    <w:p w:rsidR="00417DD7" w:rsidRPr="003C282E" w:rsidRDefault="00896A90" w:rsidP="00896A90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Pr="00896A90">
        <w:rPr>
          <w:rFonts w:hint="eastAsia"/>
          <w:sz w:val="24"/>
        </w:rPr>
        <w:t>上記の理由について</w:t>
      </w:r>
      <w:r w:rsidR="001814C1" w:rsidRPr="00896A90">
        <w:rPr>
          <w:rFonts w:hint="eastAsia"/>
          <w:sz w:val="24"/>
        </w:rPr>
        <w:t>説明を</w:t>
      </w:r>
      <w:r w:rsidRPr="00896A90">
        <w:rPr>
          <w:rFonts w:hint="eastAsia"/>
          <w:sz w:val="24"/>
        </w:rPr>
        <w:t>希望する場合は</w:t>
      </w:r>
      <w:r w:rsidR="005E4033">
        <w:rPr>
          <w:rFonts w:hint="eastAsia"/>
          <w:sz w:val="24"/>
        </w:rPr>
        <w:t>，</w:t>
      </w:r>
      <w:r w:rsidR="001814C1" w:rsidRPr="00896A90">
        <w:rPr>
          <w:rFonts w:hint="eastAsia"/>
          <w:sz w:val="24"/>
        </w:rPr>
        <w:t xml:space="preserve">　　年　　月　　日まで</w:t>
      </w:r>
      <w:r w:rsidRPr="00896A90">
        <w:rPr>
          <w:rFonts w:hint="eastAsia"/>
          <w:sz w:val="24"/>
        </w:rPr>
        <w:t>に</w:t>
      </w:r>
      <w:r>
        <w:rPr>
          <w:rFonts w:hint="eastAsia"/>
          <w:sz w:val="24"/>
        </w:rPr>
        <w:t xml:space="preserve">　</w:t>
      </w:r>
      <w:r w:rsidRPr="00896A90">
        <w:rPr>
          <w:rFonts w:hint="eastAsia"/>
          <w:sz w:val="24"/>
        </w:rPr>
        <w:t>その旨を記載した書面を提出してください。</w:t>
      </w:r>
    </w:p>
    <w:sectPr w:rsidR="00417DD7" w:rsidRPr="003C282E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E6" w:rsidRDefault="00CB09E6" w:rsidP="009A35D2">
      <w:r>
        <w:separator/>
      </w:r>
    </w:p>
  </w:endnote>
  <w:endnote w:type="continuationSeparator" w:id="0">
    <w:p w:rsidR="00CB09E6" w:rsidRDefault="00CB09E6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E6" w:rsidRDefault="00CB09E6" w:rsidP="009A35D2">
      <w:r>
        <w:separator/>
      </w:r>
    </w:p>
  </w:footnote>
  <w:footnote w:type="continuationSeparator" w:id="0">
    <w:p w:rsidR="00CB09E6" w:rsidRDefault="00CB09E6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33E41"/>
    <w:rsid w:val="00050FE5"/>
    <w:rsid w:val="00086512"/>
    <w:rsid w:val="000B7E77"/>
    <w:rsid w:val="0010784F"/>
    <w:rsid w:val="001814C1"/>
    <w:rsid w:val="001C31EA"/>
    <w:rsid w:val="002603C9"/>
    <w:rsid w:val="00270DED"/>
    <w:rsid w:val="002C3835"/>
    <w:rsid w:val="002D40A6"/>
    <w:rsid w:val="00300D9C"/>
    <w:rsid w:val="0030306A"/>
    <w:rsid w:val="003062B9"/>
    <w:rsid w:val="00367CA6"/>
    <w:rsid w:val="003712DE"/>
    <w:rsid w:val="00374F7C"/>
    <w:rsid w:val="003B5A76"/>
    <w:rsid w:val="003C282E"/>
    <w:rsid w:val="003D7ACA"/>
    <w:rsid w:val="003F6739"/>
    <w:rsid w:val="004014D0"/>
    <w:rsid w:val="00417DD7"/>
    <w:rsid w:val="0042245C"/>
    <w:rsid w:val="00467358"/>
    <w:rsid w:val="00494CC6"/>
    <w:rsid w:val="00507431"/>
    <w:rsid w:val="00512526"/>
    <w:rsid w:val="00594ABB"/>
    <w:rsid w:val="005D2DAF"/>
    <w:rsid w:val="005E4033"/>
    <w:rsid w:val="005E61A0"/>
    <w:rsid w:val="00616990"/>
    <w:rsid w:val="006312E7"/>
    <w:rsid w:val="00675313"/>
    <w:rsid w:val="006E5801"/>
    <w:rsid w:val="00754E8E"/>
    <w:rsid w:val="00787810"/>
    <w:rsid w:val="007D1582"/>
    <w:rsid w:val="00801065"/>
    <w:rsid w:val="00896A90"/>
    <w:rsid w:val="008D1260"/>
    <w:rsid w:val="008F08CE"/>
    <w:rsid w:val="00905BEE"/>
    <w:rsid w:val="009739C9"/>
    <w:rsid w:val="0098636F"/>
    <w:rsid w:val="009A1C2D"/>
    <w:rsid w:val="009A35D2"/>
    <w:rsid w:val="00A378A8"/>
    <w:rsid w:val="00A44DFA"/>
    <w:rsid w:val="00A50B07"/>
    <w:rsid w:val="00A669F1"/>
    <w:rsid w:val="00A77C5B"/>
    <w:rsid w:val="00AC25FA"/>
    <w:rsid w:val="00B229C7"/>
    <w:rsid w:val="00B2324A"/>
    <w:rsid w:val="00B42F5C"/>
    <w:rsid w:val="00B537F7"/>
    <w:rsid w:val="00B7579C"/>
    <w:rsid w:val="00B86657"/>
    <w:rsid w:val="00C04EFF"/>
    <w:rsid w:val="00C3518F"/>
    <w:rsid w:val="00C938AC"/>
    <w:rsid w:val="00CB09E6"/>
    <w:rsid w:val="00D54186"/>
    <w:rsid w:val="00DA7306"/>
    <w:rsid w:val="00DC4287"/>
    <w:rsid w:val="00E13D8C"/>
    <w:rsid w:val="00E26506"/>
    <w:rsid w:val="00E54439"/>
    <w:rsid w:val="00E703F6"/>
    <w:rsid w:val="00E71E2D"/>
    <w:rsid w:val="00F15F08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BB887"/>
  <w14:defaultImageDpi w14:val="0"/>
  <w15:docId w15:val="{9CD2FF89-210C-4703-8CAD-5B53C9F8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4150-2EC9-495B-BDDB-6C8B8A06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吉成 理人</cp:lastModifiedBy>
  <cp:revision>14</cp:revision>
  <cp:lastPrinted>2018-02-13T02:26:00Z</cp:lastPrinted>
  <dcterms:created xsi:type="dcterms:W3CDTF">2022-08-18T12:36:00Z</dcterms:created>
  <dcterms:modified xsi:type="dcterms:W3CDTF">2024-05-22T09:19:00Z</dcterms:modified>
</cp:coreProperties>
</file>